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Pr="00DE43A6" w:rsidRDefault="00076D13" w:rsidP="00DE43A6">
      <w:pPr>
        <w:pStyle w:val="Bezodstpw"/>
        <w:jc w:val="center"/>
        <w:rPr>
          <w:b/>
        </w:rPr>
      </w:pPr>
      <w:r w:rsidRPr="00DE43A6">
        <w:rPr>
          <w:b/>
        </w:rPr>
        <w:t>WZÓR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obwodowych komisji </w:t>
      </w:r>
      <w:r w:rsidR="00E16639" w:rsidRPr="00DE43A6">
        <w:rPr>
          <w:b/>
        </w:rPr>
        <w:t>ds. referendum</w:t>
      </w:r>
    </w:p>
    <w:p w:rsidR="00CB78C7" w:rsidRPr="00DE43A6" w:rsidRDefault="00E16639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</w:t>
      </w:r>
      <w:r w:rsidR="005F136F">
        <w:rPr>
          <w:b/>
        </w:rPr>
        <w:t>Wójta Gminy Zagrodno</w:t>
      </w:r>
      <w:r w:rsidRPr="00DE43A6">
        <w:rPr>
          <w:b/>
        </w:rPr>
        <w:t xml:space="preserve"> </w:t>
      </w:r>
      <w:r w:rsidR="007E20B2" w:rsidRPr="00DE43A6">
        <w:rPr>
          <w:b/>
        </w:rPr>
        <w:br/>
      </w:r>
      <w:r w:rsidRPr="00DE43A6">
        <w:rPr>
          <w:b/>
        </w:rPr>
        <w:t xml:space="preserve">przed upływem kadencji, </w:t>
      </w:r>
      <w:r w:rsidR="007E20B2" w:rsidRPr="00DE43A6">
        <w:rPr>
          <w:b/>
        </w:rPr>
        <w:t>zarządzonym</w:t>
      </w:r>
      <w:r w:rsidR="00CB78C7" w:rsidRPr="00DE43A6">
        <w:rPr>
          <w:b/>
        </w:rPr>
        <w:t xml:space="preserve"> na dzień </w:t>
      </w:r>
      <w:r w:rsidR="00323D2D">
        <w:rPr>
          <w:b/>
        </w:rPr>
        <w:t>3 kwietnia 2022</w:t>
      </w:r>
      <w:r w:rsidR="00CB78C7"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6985" r="889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421AA6B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6985" r="1397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295495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7E20B2">
              <w:rPr>
                <w:b/>
                <w:sz w:val="22"/>
                <w:szCs w:val="22"/>
              </w:rPr>
              <w:br/>
              <w:t>ds.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890DFF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90D44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7E20B2">
              <w:t>ds.</w:t>
            </w:r>
            <w:r w:rsidR="00DE43A6">
              <w:t> 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30E76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6E1DF0" w:rsidP="006E1DF0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>
              <w:rPr>
                <w:b/>
                <w:sz w:val="22"/>
                <w:szCs w:val="22"/>
              </w:rPr>
              <w:br/>
              <w:t>ds. referendum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890DFF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E276B3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40" w:rsidRDefault="00662840">
      <w:r>
        <w:separator/>
      </w:r>
    </w:p>
  </w:endnote>
  <w:endnote w:type="continuationSeparator" w:id="0">
    <w:p w:rsidR="00662840" w:rsidRDefault="0066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40" w:rsidRDefault="00662840">
      <w:r>
        <w:separator/>
      </w:r>
    </w:p>
  </w:footnote>
  <w:footnote w:type="continuationSeparator" w:id="0">
    <w:p w:rsidR="00662840" w:rsidRDefault="0066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C8" w:rsidRDefault="00D376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D8" w:rsidRDefault="00A5134A" w:rsidP="007B5482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4917DC">
      <w:rPr>
        <w:bCs/>
        <w:sz w:val="20"/>
        <w:szCs w:val="20"/>
      </w:rPr>
      <w:br/>
      <w:t xml:space="preserve">do </w:t>
    </w:r>
    <w:r w:rsidR="00890DFF">
      <w:rPr>
        <w:bCs/>
        <w:sz w:val="20"/>
        <w:szCs w:val="20"/>
      </w:rPr>
      <w:t>postanowienia n</w:t>
    </w:r>
    <w:r w:rsidR="007B5482">
      <w:rPr>
        <w:bCs/>
        <w:sz w:val="20"/>
        <w:szCs w:val="20"/>
      </w:rPr>
      <w:t>r 16</w:t>
    </w:r>
    <w:bookmarkStart w:id="0" w:name="_GoBack"/>
    <w:bookmarkEnd w:id="0"/>
    <w:r w:rsidR="00323D2D">
      <w:rPr>
        <w:bCs/>
        <w:sz w:val="20"/>
        <w:szCs w:val="20"/>
      </w:rPr>
      <w:t>/2022</w:t>
    </w:r>
  </w:p>
  <w:p w:rsidR="001644D8" w:rsidRPr="00E4196B" w:rsidRDefault="001644D8" w:rsidP="001644D8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0F6734"/>
    <w:rsid w:val="00144939"/>
    <w:rsid w:val="0014730D"/>
    <w:rsid w:val="00147AB6"/>
    <w:rsid w:val="001505AF"/>
    <w:rsid w:val="0016106C"/>
    <w:rsid w:val="001644D8"/>
    <w:rsid w:val="00166455"/>
    <w:rsid w:val="00180287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A4B39"/>
    <w:rsid w:val="002C6052"/>
    <w:rsid w:val="0032316F"/>
    <w:rsid w:val="00323D2D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0138A"/>
    <w:rsid w:val="00415F2C"/>
    <w:rsid w:val="00424E83"/>
    <w:rsid w:val="00432B38"/>
    <w:rsid w:val="00433D06"/>
    <w:rsid w:val="0044284D"/>
    <w:rsid w:val="00446E98"/>
    <w:rsid w:val="004516F1"/>
    <w:rsid w:val="00481BA1"/>
    <w:rsid w:val="004917D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F136F"/>
    <w:rsid w:val="00607854"/>
    <w:rsid w:val="0062167D"/>
    <w:rsid w:val="00650706"/>
    <w:rsid w:val="00654EEA"/>
    <w:rsid w:val="00662840"/>
    <w:rsid w:val="006929F3"/>
    <w:rsid w:val="00697A7D"/>
    <w:rsid w:val="006D67F1"/>
    <w:rsid w:val="006E1DF0"/>
    <w:rsid w:val="00705F03"/>
    <w:rsid w:val="00717388"/>
    <w:rsid w:val="00722787"/>
    <w:rsid w:val="00730E76"/>
    <w:rsid w:val="0073772B"/>
    <w:rsid w:val="007535A9"/>
    <w:rsid w:val="00754AC7"/>
    <w:rsid w:val="007A3248"/>
    <w:rsid w:val="007B266D"/>
    <w:rsid w:val="007B5482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90DFF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F6C17"/>
    <w:rsid w:val="00B076CB"/>
    <w:rsid w:val="00B124D0"/>
    <w:rsid w:val="00B16379"/>
    <w:rsid w:val="00B3367F"/>
    <w:rsid w:val="00B4631D"/>
    <w:rsid w:val="00B468FF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6464"/>
    <w:rsid w:val="00D05587"/>
    <w:rsid w:val="00D10A7B"/>
    <w:rsid w:val="00D16EC1"/>
    <w:rsid w:val="00D27685"/>
    <w:rsid w:val="00D376C8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91016"/>
    <w:rsid w:val="00EA6F17"/>
    <w:rsid w:val="00EA6FE8"/>
    <w:rsid w:val="00ED2DA7"/>
    <w:rsid w:val="00EE4370"/>
    <w:rsid w:val="00F0292A"/>
    <w:rsid w:val="00F07842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02D2981-3B42-4403-8461-CB09920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E4D2-A49A-4367-91C9-0952810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314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3</cp:revision>
  <cp:lastPrinted>2019-07-11T10:25:00Z</cp:lastPrinted>
  <dcterms:created xsi:type="dcterms:W3CDTF">2022-02-23T08:46:00Z</dcterms:created>
  <dcterms:modified xsi:type="dcterms:W3CDTF">2022-02-23T08:47:00Z</dcterms:modified>
</cp:coreProperties>
</file>